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864FEC" w:rsidRPr="00864F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701:11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864FEC" w:rsidRPr="00864F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. Лесной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64F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64F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авлова Галина Васил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770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</w:t>
      </w:r>
      <w:r w:rsidR="00910F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64FEC" w:rsidRPr="00864F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авлов</w:t>
      </w:r>
      <w:r w:rsidR="00864F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 Галины</w:t>
      </w:r>
      <w:r w:rsidR="00864FEC" w:rsidRPr="00864F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</w:t>
      </w:r>
      <w:r w:rsidR="00864F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64FEC" w:rsidRPr="00864F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864F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864F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864F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864F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64F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3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44C2D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2F5A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65A2D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63005"/>
    <w:rsid w:val="0067422B"/>
    <w:rsid w:val="00677031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64FEC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0F61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46D1"/>
    <w:rsid w:val="00CE6E0D"/>
    <w:rsid w:val="00D04E5D"/>
    <w:rsid w:val="00D209B6"/>
    <w:rsid w:val="00D50AA4"/>
    <w:rsid w:val="00D559C0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E969-0B4F-43B2-9F50-97D732C3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3</cp:revision>
  <cp:lastPrinted>2023-05-11T12:32:00Z</cp:lastPrinted>
  <dcterms:created xsi:type="dcterms:W3CDTF">2021-10-04T04:21:00Z</dcterms:created>
  <dcterms:modified xsi:type="dcterms:W3CDTF">2023-05-12T12:47:00Z</dcterms:modified>
</cp:coreProperties>
</file>